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311ED0">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 xml:space="preserve">BLICA D’OCUPACIÓ DEL 24 DE MAIG DE </w:t>
            </w:r>
            <w:r w:rsidRPr="00ED4005">
              <w:rPr>
                <w:rFonts w:cs="Arial"/>
                <w:b/>
                <w:sz w:val="20"/>
              </w:rPr>
              <w:t>2022</w:t>
            </w:r>
            <w:r w:rsidRPr="00CA69DE">
              <w:rPr>
                <w:rFonts w:cs="Arial"/>
                <w:b/>
                <w:sz w:val="20"/>
              </w:rPr>
              <w:t>, MITJANÇANT EL SISTEMA EXCEPCIONAL DE CONCURS DE MÈRITS, EN EL MARC DEL PROCÉS D’ESTABILITZACIÓ DE L’OCUPACIÓ TEMPORAL DE L’AJUNTAMENT DE MOLINS DE REI</w:t>
            </w:r>
            <w:r w:rsidR="00EE247F">
              <w:rPr>
                <w:rFonts w:cs="Arial"/>
                <w:b/>
                <w:sz w:val="20"/>
              </w:rPr>
              <w:t xml:space="preserve"> </w:t>
            </w:r>
            <w:r w:rsidR="00311ED0">
              <w:rPr>
                <w:rFonts w:cs="Arial"/>
                <w:b/>
                <w:sz w:val="20"/>
              </w:rPr>
              <w:t>–</w:t>
            </w:r>
            <w:r w:rsidR="00EE247F">
              <w:rPr>
                <w:rFonts w:cs="Arial"/>
                <w:b/>
                <w:sz w:val="20"/>
              </w:rPr>
              <w:t xml:space="preserve"> </w:t>
            </w:r>
            <w:r w:rsidR="00311ED0">
              <w:rPr>
                <w:rFonts w:cs="Arial"/>
                <w:b/>
                <w:sz w:val="20"/>
              </w:rPr>
              <w:t>Professor/a de músic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ED4005" w:rsidP="00220D1F">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ED4005"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ED4005"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6049C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6049C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6049C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6049C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6049C5"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6049C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6049C5"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6049C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311ED0">
        <w:rPr>
          <w:sz w:val="20"/>
        </w:rPr>
        <w:t xml:space="preserve">l’annex específic número </w:t>
      </w:r>
      <w:r w:rsidR="00311ED0" w:rsidRPr="00311ED0">
        <w:rPr>
          <w:sz w:val="20"/>
        </w:rPr>
        <w:t>10</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463773">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463773" w:rsidRDefault="007774E0" w:rsidP="00C65DD1">
      <w:pPr>
        <w:numPr>
          <w:ilvl w:val="0"/>
          <w:numId w:val="4"/>
        </w:numPr>
        <w:jc w:val="both"/>
        <w:rPr>
          <w:sz w:val="20"/>
        </w:rPr>
      </w:pPr>
      <w:r w:rsidRPr="00463773">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463773">
        <w:rPr>
          <w:sz w:val="20"/>
        </w:rPr>
        <w:t>C1.</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463773" w:rsidRPr="00463773" w:rsidRDefault="00463773" w:rsidP="00463773">
      <w:pPr>
        <w:pStyle w:val="Prrafodelista"/>
        <w:numPr>
          <w:ilvl w:val="0"/>
          <w:numId w:val="4"/>
        </w:numPr>
        <w:autoSpaceDE w:val="0"/>
        <w:autoSpaceDN w:val="0"/>
        <w:spacing w:after="0" w:line="240" w:lineRule="auto"/>
        <w:contextualSpacing w:val="0"/>
        <w:jc w:val="both"/>
        <w:rPr>
          <w:rFonts w:ascii="Arial" w:hAnsi="Arial" w:cs="Arial"/>
          <w:sz w:val="20"/>
          <w:szCs w:val="20"/>
        </w:rPr>
      </w:pPr>
      <w:r w:rsidRPr="00463773">
        <w:rPr>
          <w:rFonts w:ascii="Arial" w:hAnsi="Arial" w:cs="Arial"/>
          <w:sz w:val="20"/>
          <w:szCs w:val="20"/>
        </w:rPr>
        <w:t>Certificat negatiu de delictes de naturalesa sexual o declaració responsable acompanyada del justificant d’haver sol·licitat el certificat dins del període de presentació d’instàncies. Tenint en compte que s’haurà de presentar el certificat original en el moment de justificar els requisits.</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6049C5"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6049C5" w:rsidRPr="00700619">
        <w:rPr>
          <w:sz w:val="20"/>
        </w:rPr>
      </w:r>
      <w:r w:rsidR="006049C5" w:rsidRPr="00700619">
        <w:rPr>
          <w:sz w:val="20"/>
        </w:rPr>
        <w:fldChar w:fldCharType="separate"/>
      </w:r>
      <w:r w:rsidR="00CC30E1" w:rsidRPr="00700619">
        <w:rPr>
          <w:noProof/>
          <w:sz w:val="20"/>
        </w:rPr>
        <w:t> </w:t>
      </w:r>
      <w:r w:rsidR="00CC30E1" w:rsidRPr="00700619">
        <w:rPr>
          <w:noProof/>
          <w:sz w:val="20"/>
        </w:rPr>
        <w:t> </w:t>
      </w:r>
      <w:r w:rsidR="006049C5" w:rsidRPr="00700619">
        <w:rPr>
          <w:sz w:val="20"/>
        </w:rPr>
        <w:fldChar w:fldCharType="end"/>
      </w:r>
      <w:bookmarkStart w:id="3" w:name="Texto6"/>
      <w:bookmarkEnd w:id="2"/>
      <w:r w:rsidR="00D91EC1" w:rsidRPr="00700619">
        <w:rPr>
          <w:sz w:val="20"/>
        </w:rPr>
        <w:t xml:space="preserve">  d</w:t>
      </w:r>
      <w:r w:rsidR="006049C5"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6049C5" w:rsidRPr="00700619">
        <w:rPr>
          <w:sz w:val="20"/>
        </w:rPr>
      </w:r>
      <w:r w:rsidR="006049C5"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6049C5"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5CJ+CxPHljYx5/e9/0mkdogbNgs=" w:salt="zlZuRrwU2Khg5CIzdVDI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0D1F"/>
    <w:rsid w:val="00225656"/>
    <w:rsid w:val="002262A1"/>
    <w:rsid w:val="00235906"/>
    <w:rsid w:val="002402C4"/>
    <w:rsid w:val="0024720B"/>
    <w:rsid w:val="00252FD9"/>
    <w:rsid w:val="00261162"/>
    <w:rsid w:val="00272C0C"/>
    <w:rsid w:val="00292DF0"/>
    <w:rsid w:val="00294469"/>
    <w:rsid w:val="002A798B"/>
    <w:rsid w:val="002B5E84"/>
    <w:rsid w:val="002C097C"/>
    <w:rsid w:val="002D3178"/>
    <w:rsid w:val="002E21F4"/>
    <w:rsid w:val="002F06F1"/>
    <w:rsid w:val="003115E1"/>
    <w:rsid w:val="00311ED0"/>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63773"/>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49C5"/>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25A9"/>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0718"/>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6DF0"/>
    <w:rsid w:val="00B20FC7"/>
    <w:rsid w:val="00B4315D"/>
    <w:rsid w:val="00B573B5"/>
    <w:rsid w:val="00B63FD0"/>
    <w:rsid w:val="00B74EBE"/>
    <w:rsid w:val="00B80771"/>
    <w:rsid w:val="00B9635B"/>
    <w:rsid w:val="00BA3F27"/>
    <w:rsid w:val="00BC1DFE"/>
    <w:rsid w:val="00BC40C4"/>
    <w:rsid w:val="00BF4AED"/>
    <w:rsid w:val="00C07440"/>
    <w:rsid w:val="00C14BD2"/>
    <w:rsid w:val="00C1761C"/>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C48F3"/>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D4005"/>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463773"/>
    <w:pPr>
      <w:spacing w:after="200" w:line="276" w:lineRule="auto"/>
      <w:ind w:left="720"/>
      <w:contextualSpacing/>
    </w:pPr>
    <w:rPr>
      <w:rFonts w:asciiTheme="minorHAnsi" w:eastAsiaTheme="minorEastAsia" w:hAnsiTheme="minorHAnsi" w:cstheme="minorBidi"/>
      <w:sz w:val="22"/>
      <w:szCs w:val="22"/>
      <w:lang w:eastAsia="ca-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FAB9-8237-4757-BDB6-FE4E31EB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4</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9</cp:revision>
  <cp:lastPrinted>2021-10-13T10:42:00Z</cp:lastPrinted>
  <dcterms:created xsi:type="dcterms:W3CDTF">2022-11-29T10:34:00Z</dcterms:created>
  <dcterms:modified xsi:type="dcterms:W3CDTF">2022-12-29T10:58:00Z</dcterms:modified>
</cp:coreProperties>
</file>